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29D77B81" w:rsidR="00FC23D4" w:rsidRPr="00FC23D4" w:rsidRDefault="008A1BBF" w:rsidP="00DE51E8">
                <w:pPr>
                  <w:spacing w:before="60" w:after="160" w:line="259" w:lineRule="auto"/>
                  <w:rPr>
                    <w:rFonts w:asciiTheme="minorHAnsi" w:eastAsiaTheme="majorEastAsia" w:hAnsiTheme="minorHAnsi"/>
                    <w:b/>
                    <w:sz w:val="22"/>
                  </w:rPr>
                </w:pPr>
                <w:r w:rsidRPr="008A1BBF">
                  <w:rPr>
                    <w:rStyle w:val="Formatvorlage12"/>
                  </w:rPr>
                  <w:t>Zukunft Ukraine – Stipendienprogramm für Geflüchtete aus der Ukraine an deutschen Hochschulen</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5678692"/>
                <w:placeholder>
                  <w:docPart w:val="1FA7574000964864A224279F94D09C03"/>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0EE73A4E" w:rsidR="00FC23D4" w:rsidRPr="00FC23D4" w:rsidRDefault="00003ED6" w:rsidP="00DE51E8">
                    <w:pPr>
                      <w:spacing w:before="60"/>
                      <w:rPr>
                        <w:rFonts w:asciiTheme="minorHAnsi" w:hAnsiTheme="minorHAnsi"/>
                        <w:b/>
                        <w:sz w:val="22"/>
                      </w:rPr>
                    </w:pPr>
                    <w:r>
                      <w:rPr>
                        <w:rStyle w:val="normaltextrun"/>
                        <w:rFonts w:ascii="Source Sans Pro" w:hAnsi="Source Sans Pro"/>
                        <w:color w:val="000000"/>
                        <w:sz w:val="22"/>
                        <w:shd w:val="clear" w:color="auto" w:fill="FFFFFF"/>
                      </w:rPr>
                      <w:t>Absolventinnen und Absolventen sind mithilfe guter fachlicher und sozialer Vorbereitung und Betreuung als Fach- und Führungskräfte ausgebildet.</w:t>
                    </w:r>
                    <w:r>
                      <w:rPr>
                        <w:rStyle w:val="eop"/>
                        <w:rFonts w:ascii="Source Sans Pro" w:hAnsi="Source Sans Pro"/>
                        <w:color w:val="000000"/>
                        <w:sz w:val="22"/>
                        <w:shd w:val="clear" w:color="auto" w:fill="FFFFFF"/>
                      </w:rPr>
                      <w:t> </w:t>
                    </w:r>
                  </w:p>
                </w:tc>
              </w:sdtContent>
            </w:sdt>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024391435"/>
                <w:placeholder>
                  <w:docPart w:val="DB219679813E4A5AA02D8BD56653B1AA"/>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3BF2AC2E" w:rsidR="00FC23D4" w:rsidRPr="00FC23D4" w:rsidRDefault="00EC3E96" w:rsidP="00DE51E8">
                    <w:pPr>
                      <w:spacing w:before="60"/>
                      <w:rPr>
                        <w:rFonts w:asciiTheme="minorHAnsi" w:hAnsiTheme="minorHAnsi"/>
                        <w:b/>
                        <w:sz w:val="22"/>
                      </w:rPr>
                    </w:pPr>
                    <w:r w:rsidRPr="00432704">
                      <w:rPr>
                        <w:rStyle w:val="normaltextrun"/>
                        <w:rFonts w:ascii="Source Sans Pro" w:hAnsi="Source Sans Pro"/>
                        <w:color w:val="000000"/>
                        <w:sz w:val="22"/>
                        <w:shd w:val="clear" w:color="auto" w:fill="FFFFFF"/>
                      </w:rPr>
                      <w:t xml:space="preserve">Die Absolventinnen und Absolventen </w:t>
                    </w:r>
                    <w:r w:rsidR="008A1BBF" w:rsidRPr="008A1BBF">
                      <w:rPr>
                        <w:rStyle w:val="normaltextrun"/>
                        <w:rFonts w:ascii="Source Sans Pro" w:hAnsi="Source Sans Pro"/>
                        <w:color w:val="000000"/>
                        <w:sz w:val="22"/>
                        <w:shd w:val="clear" w:color="auto" w:fill="FFFFFF"/>
                      </w:rPr>
                      <w:t>sind in der Lage, den Wiederaufbau der Ukraine zu unterstützen und als Multiplikatoren und Brückenbauer für deutsch-ukrainische Kooperation in Wirtschaft und Wissenschaft zu fungieren.</w:t>
                    </w:r>
                  </w:p>
                </w:tc>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2"/>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8B0D21"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8B0D21"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szCs w:val="20"/>
              </w:rPr>
            </w:pPr>
            <w:r w:rsidRPr="5162BD1B">
              <w:rPr>
                <w:rFonts w:asciiTheme="minorHAnsi" w:eastAsiaTheme="majorEastAsia" w:hAnsiTheme="minorHAnsi"/>
                <w:sz w:val="20"/>
                <w:szCs w:val="20"/>
              </w:rPr>
              <w:t xml:space="preserve">Weitere Informationen zum Projekt (z.B. </w:t>
            </w:r>
            <w:proofErr w:type="spellStart"/>
            <w:r w:rsidRPr="5162BD1B">
              <w:rPr>
                <w:rFonts w:asciiTheme="minorHAnsi" w:eastAsiaTheme="majorEastAsia" w:hAnsiTheme="minorHAnsi"/>
                <w:sz w:val="20"/>
                <w:szCs w:val="20"/>
              </w:rPr>
              <w:t>lessons</w:t>
            </w:r>
            <w:proofErr w:type="spellEnd"/>
            <w:r w:rsidRPr="5162BD1B">
              <w:rPr>
                <w:rFonts w:asciiTheme="minorHAnsi" w:eastAsiaTheme="majorEastAsia" w:hAnsiTheme="minorHAnsi"/>
                <w:sz w:val="20"/>
                <w:szCs w:val="20"/>
              </w:rPr>
              <w:t xml:space="preserve"> </w:t>
            </w:r>
            <w:proofErr w:type="spellStart"/>
            <w:r w:rsidRPr="5162BD1B">
              <w:rPr>
                <w:rFonts w:asciiTheme="minorHAnsi" w:eastAsiaTheme="majorEastAsia" w:hAnsiTheme="minorHAnsi"/>
                <w:sz w:val="20"/>
                <w:szCs w:val="20"/>
              </w:rPr>
              <w:t>learned</w:t>
            </w:r>
            <w:proofErr w:type="spellEnd"/>
            <w:r w:rsidRPr="5162BD1B">
              <w:rPr>
                <w:rFonts w:asciiTheme="minorHAnsi" w:eastAsiaTheme="majorEastAsia" w:hAnsiTheme="minorHAnsi"/>
                <w:sz w:val="20"/>
                <w:szCs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8B0D21"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72E2F759" w14:textId="77777777" w:rsidR="00133040" w:rsidRDefault="00133040" w:rsidP="00133040">
      <w:pPr>
        <w:rPr>
          <w:b/>
          <w:bCs/>
          <w:sz w:val="22"/>
        </w:rPr>
      </w:pPr>
    </w:p>
    <w:p w14:paraId="3B30D2CB" w14:textId="52110B15" w:rsidR="00133040" w:rsidRPr="003A0DE2" w:rsidRDefault="00133040" w:rsidP="00133040">
      <w:pPr>
        <w:rPr>
          <w:b/>
          <w:bCs/>
          <w:sz w:val="22"/>
        </w:rPr>
      </w:pPr>
      <w:r w:rsidRPr="003A0DE2">
        <w:rPr>
          <w:b/>
          <w:bCs/>
          <w:sz w:val="22"/>
        </w:rPr>
        <w:t xml:space="preserve">Hinweis: Bitte reichen Sie mit diesem Sachbericht die aktualisierte Stipendien-Liste ein. (siehe Formularvorlagen). </w:t>
      </w:r>
    </w:p>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25AD" w14:textId="77777777" w:rsidR="00D92C1C" w:rsidRDefault="00D92C1C" w:rsidP="0018136A">
      <w:pPr>
        <w:spacing w:after="0"/>
      </w:pPr>
      <w:r>
        <w:separator/>
      </w:r>
    </w:p>
  </w:endnote>
  <w:endnote w:type="continuationSeparator" w:id="0">
    <w:p w14:paraId="4C28B9D7" w14:textId="77777777" w:rsidR="00D92C1C" w:rsidRDefault="00D92C1C" w:rsidP="0018136A">
      <w:pPr>
        <w:spacing w:after="0"/>
      </w:pPr>
      <w:r>
        <w:continuationSeparator/>
      </w:r>
    </w:p>
  </w:endnote>
  <w:endnote w:type="continuationNotice" w:id="1">
    <w:p w14:paraId="0EF4FFF8" w14:textId="77777777" w:rsidR="00670336" w:rsidRDefault="00670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3402"/>
    </w:tblGrid>
    <w:tr w:rsidR="005C17D6" w:rsidRPr="000654CB" w14:paraId="2ADB40A9" w14:textId="77777777" w:rsidTr="008B0D21">
      <w:tc>
        <w:tcPr>
          <w:tcW w:w="6243" w:type="dxa"/>
        </w:tcPr>
        <w:p w14:paraId="53E0376B" w14:textId="47806FCD"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8A1BBF">
            <w:rPr>
              <w:rFonts w:asciiTheme="minorHAnsi" w:hAnsiTheme="minorHAnsi"/>
              <w:sz w:val="16"/>
              <w:szCs w:val="16"/>
            </w:rPr>
            <w:t>Zukunft</w:t>
          </w:r>
          <w:r w:rsidR="0084524D" w:rsidRPr="0084524D">
            <w:rPr>
              <w:rFonts w:asciiTheme="minorHAnsi" w:hAnsiTheme="minorHAnsi"/>
              <w:sz w:val="16"/>
              <w:szCs w:val="16"/>
            </w:rPr>
            <w:t xml:space="preserve"> Ukraine</w:t>
          </w:r>
          <w:r w:rsidR="008A1BBF">
            <w:rPr>
              <w:rFonts w:asciiTheme="minorHAnsi" w:hAnsiTheme="minorHAnsi"/>
              <w:sz w:val="16"/>
              <w:szCs w:val="16"/>
            </w:rPr>
            <w:t>-</w:t>
          </w:r>
          <w:r w:rsidR="004F74F1">
            <w:rPr>
              <w:rFonts w:asciiTheme="minorHAnsi" w:hAnsiTheme="minorHAnsi"/>
              <w:sz w:val="16"/>
              <w:szCs w:val="16"/>
            </w:rPr>
            <w:t>Hochschul</w:t>
          </w:r>
          <w:r w:rsidR="00133040">
            <w:rPr>
              <w:rFonts w:asciiTheme="minorHAnsi" w:hAnsiTheme="minorHAnsi"/>
              <w:sz w:val="16"/>
              <w:szCs w:val="16"/>
            </w:rPr>
            <w:t>s</w:t>
          </w:r>
          <w:r w:rsidR="008A1BBF">
            <w:rPr>
              <w:rFonts w:asciiTheme="minorHAnsi" w:hAnsiTheme="minorHAnsi"/>
              <w:sz w:val="16"/>
              <w:szCs w:val="16"/>
            </w:rPr>
            <w:t>tipendie</w:t>
          </w:r>
          <w:r w:rsidR="008B0D21">
            <w:rPr>
              <w:rFonts w:asciiTheme="minorHAnsi" w:hAnsiTheme="minorHAnsi"/>
              <w:sz w:val="16"/>
              <w:szCs w:val="16"/>
            </w:rPr>
            <w:t xml:space="preserve">n </w:t>
          </w:r>
          <w:r w:rsidR="00D12388">
            <w:rPr>
              <w:rFonts w:asciiTheme="minorHAnsi" w:hAnsiTheme="minorHAnsi"/>
              <w:sz w:val="16"/>
              <w:szCs w:val="16"/>
            </w:rPr>
            <w:t>– P</w:t>
          </w:r>
          <w:r w:rsidR="0084524D">
            <w:rPr>
              <w:rFonts w:asciiTheme="minorHAnsi" w:hAnsiTheme="minorHAnsi"/>
              <w:sz w:val="16"/>
              <w:szCs w:val="16"/>
            </w:rPr>
            <w:t>23</w:t>
          </w:r>
          <w:r w:rsidR="00D12388">
            <w:rPr>
              <w:rFonts w:asciiTheme="minorHAnsi" w:hAnsiTheme="minorHAnsi"/>
              <w:sz w:val="16"/>
              <w:szCs w:val="16"/>
            </w:rPr>
            <w:t xml:space="preserve"> – </w:t>
          </w:r>
          <w:r w:rsidR="0084524D" w:rsidRPr="0084524D">
            <w:rPr>
              <w:rFonts w:asciiTheme="minorHAnsi" w:hAnsiTheme="minorHAnsi"/>
              <w:sz w:val="16"/>
              <w:szCs w:val="16"/>
            </w:rPr>
            <w:t>05</w:t>
          </w:r>
          <w:r w:rsidR="00D12388" w:rsidRPr="0084524D">
            <w:rPr>
              <w:rFonts w:asciiTheme="minorHAnsi" w:hAnsiTheme="minorHAnsi"/>
              <w:sz w:val="16"/>
              <w:szCs w:val="16"/>
            </w:rPr>
            <w:t>/</w:t>
          </w:r>
          <w:r w:rsidR="0084524D" w:rsidRPr="0084524D">
            <w:rPr>
              <w:rFonts w:asciiTheme="minorHAnsi" w:hAnsiTheme="minorHAnsi"/>
              <w:sz w:val="16"/>
              <w:szCs w:val="16"/>
            </w:rPr>
            <w:t>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402"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620E1372"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8A1BBF">
            <w:rPr>
              <w:rFonts w:asciiTheme="minorHAnsi" w:hAnsiTheme="minorHAnsi"/>
              <w:sz w:val="16"/>
              <w:szCs w:val="16"/>
            </w:rPr>
            <w:t>Zukunft</w:t>
          </w:r>
          <w:r w:rsidR="00103D21" w:rsidRPr="0084524D">
            <w:rPr>
              <w:rFonts w:asciiTheme="minorHAnsi" w:hAnsiTheme="minorHAnsi"/>
              <w:sz w:val="16"/>
              <w:szCs w:val="16"/>
            </w:rPr>
            <w:t xml:space="preserve"> </w:t>
          </w:r>
          <w:r w:rsidR="00103D21" w:rsidRPr="0084524D">
            <w:rPr>
              <w:rFonts w:asciiTheme="minorHAnsi" w:hAnsiTheme="minorHAnsi"/>
              <w:sz w:val="16"/>
              <w:szCs w:val="16"/>
            </w:rPr>
            <w:t>Ukraine</w:t>
          </w:r>
          <w:r w:rsidR="008A1BBF">
            <w:rPr>
              <w:rFonts w:asciiTheme="minorHAnsi" w:hAnsiTheme="minorHAnsi"/>
              <w:sz w:val="16"/>
              <w:szCs w:val="16"/>
            </w:rPr>
            <w:t>-</w:t>
          </w:r>
          <w:r w:rsidR="004F74F1">
            <w:rPr>
              <w:rFonts w:asciiTheme="minorHAnsi" w:hAnsiTheme="minorHAnsi"/>
              <w:sz w:val="16"/>
              <w:szCs w:val="16"/>
            </w:rPr>
            <w:t>Hochschuls</w:t>
          </w:r>
          <w:r w:rsidR="008A1BBF">
            <w:rPr>
              <w:rFonts w:asciiTheme="minorHAnsi" w:hAnsiTheme="minorHAnsi"/>
              <w:sz w:val="16"/>
              <w:szCs w:val="16"/>
            </w:rPr>
            <w:t>tipendien</w:t>
          </w:r>
          <w:r w:rsidR="00103D21">
            <w:rPr>
              <w:rFonts w:asciiTheme="minorHAnsi" w:hAnsiTheme="minorHAnsi"/>
              <w:sz w:val="16"/>
              <w:szCs w:val="16"/>
            </w:rPr>
            <w:t xml:space="preserve">– P23 – </w:t>
          </w:r>
          <w:r w:rsidR="00103D21" w:rsidRPr="0084524D">
            <w:rPr>
              <w:rFonts w:asciiTheme="minorHAnsi" w:hAnsiTheme="minorHAnsi"/>
              <w:sz w:val="16"/>
              <w:szCs w:val="16"/>
            </w:rPr>
            <w:t>05/2022</w:t>
          </w:r>
          <w:r w:rsidR="00CF2EA5">
            <w:rPr>
              <w:rFonts w:asciiTheme="minorHAnsi" w:hAnsiTheme="minorHAnsi"/>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E979" w14:textId="77777777" w:rsidR="00D92C1C" w:rsidRDefault="00D92C1C" w:rsidP="0018136A">
      <w:pPr>
        <w:spacing w:after="0"/>
      </w:pPr>
      <w:r>
        <w:separator/>
      </w:r>
    </w:p>
  </w:footnote>
  <w:footnote w:type="continuationSeparator" w:id="0">
    <w:p w14:paraId="585D48A3" w14:textId="77777777" w:rsidR="00D92C1C" w:rsidRDefault="00D92C1C" w:rsidP="0018136A">
      <w:pPr>
        <w:spacing w:after="0"/>
      </w:pPr>
      <w:r>
        <w:continuationSeparator/>
      </w:r>
    </w:p>
  </w:footnote>
  <w:footnote w:type="continuationNotice" w:id="1">
    <w:p w14:paraId="7B0175CB" w14:textId="77777777" w:rsidR="00670336" w:rsidRDefault="00670336">
      <w:pPr>
        <w:spacing w:after="0"/>
      </w:pPr>
    </w:p>
  </w:footnote>
  <w:footnote w:id="2">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CF2EA5">
    <w:pPr>
      <w:pStyle w:val="Kopfzeile"/>
      <w:ind w:firstLine="708"/>
      <w:rPr>
        <w:rFonts w:eastAsia="Times New Roman" w:cs="MS Gothic"/>
        <w:color w:val="000000"/>
        <w:sz w:val="18"/>
        <w:szCs w:val="20"/>
        <w:lang w:eastAsia="de-DE"/>
      </w:rPr>
    </w:pPr>
  </w:p>
  <w:p w14:paraId="05E5BE0D" w14:textId="77777777" w:rsidR="00CF2EA5" w:rsidRDefault="00CF2EA5" w:rsidP="00CF2EA5">
    <w:pPr>
      <w:pStyle w:val="Kopfzeile"/>
      <w:ind w:firstLine="708"/>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8B0D2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8240"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1E9B9C37" w14:textId="77777777" w:rsidR="00CF2EA5" w:rsidRDefault="00CF2EA5" w:rsidP="00EE1B82">
    <w:pPr>
      <w:pStyle w:val="Kopfzeile"/>
      <w:jc w:val="center"/>
      <w:rPr>
        <w:rFonts w:asciiTheme="majorHAnsi" w:hAnsiTheme="majorHAnsi" w:cs="Arial"/>
        <w:b/>
        <w:sz w:val="36"/>
        <w:szCs w:val="36"/>
        <w:u w:val="thick"/>
      </w:rPr>
    </w:pPr>
  </w:p>
  <w:p w14:paraId="21B2DA7C" w14:textId="59B8B8EF"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58241"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688494">
    <w:abstractNumId w:val="7"/>
  </w:num>
  <w:num w:numId="2" w16cid:durableId="1245802936">
    <w:abstractNumId w:val="4"/>
  </w:num>
  <w:num w:numId="3" w16cid:durableId="1961063363">
    <w:abstractNumId w:val="1"/>
  </w:num>
  <w:num w:numId="4" w16cid:durableId="2064088740">
    <w:abstractNumId w:val="10"/>
  </w:num>
  <w:num w:numId="5" w16cid:durableId="1944217396">
    <w:abstractNumId w:val="6"/>
  </w:num>
  <w:num w:numId="6" w16cid:durableId="1052773642">
    <w:abstractNumId w:val="0"/>
  </w:num>
  <w:num w:numId="7" w16cid:durableId="719476214">
    <w:abstractNumId w:val="3"/>
  </w:num>
  <w:num w:numId="8" w16cid:durableId="1040397669">
    <w:abstractNumId w:val="9"/>
  </w:num>
  <w:num w:numId="9" w16cid:durableId="472605880">
    <w:abstractNumId w:val="2"/>
  </w:num>
  <w:num w:numId="10" w16cid:durableId="2085059169">
    <w:abstractNumId w:val="8"/>
  </w:num>
  <w:num w:numId="11" w16cid:durableId="403986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3ED6"/>
    <w:rsid w:val="00040B24"/>
    <w:rsid w:val="000654CB"/>
    <w:rsid w:val="00084AD8"/>
    <w:rsid w:val="0008771F"/>
    <w:rsid w:val="000B08F6"/>
    <w:rsid w:val="000D4820"/>
    <w:rsid w:val="00103D21"/>
    <w:rsid w:val="00106764"/>
    <w:rsid w:val="001251EC"/>
    <w:rsid w:val="00133040"/>
    <w:rsid w:val="001534E5"/>
    <w:rsid w:val="001752FD"/>
    <w:rsid w:val="0018136A"/>
    <w:rsid w:val="00192338"/>
    <w:rsid w:val="001B1327"/>
    <w:rsid w:val="001B65AE"/>
    <w:rsid w:val="001D26F3"/>
    <w:rsid w:val="001D3D36"/>
    <w:rsid w:val="001F7760"/>
    <w:rsid w:val="002561BC"/>
    <w:rsid w:val="0028119A"/>
    <w:rsid w:val="002B2BFC"/>
    <w:rsid w:val="002D555E"/>
    <w:rsid w:val="002E2DA8"/>
    <w:rsid w:val="003114C4"/>
    <w:rsid w:val="003162E6"/>
    <w:rsid w:val="00326035"/>
    <w:rsid w:val="0034085F"/>
    <w:rsid w:val="00350ED3"/>
    <w:rsid w:val="00356DB9"/>
    <w:rsid w:val="00360045"/>
    <w:rsid w:val="003749BA"/>
    <w:rsid w:val="00376F2F"/>
    <w:rsid w:val="00392953"/>
    <w:rsid w:val="003C537C"/>
    <w:rsid w:val="00440D4A"/>
    <w:rsid w:val="00445B0B"/>
    <w:rsid w:val="00466692"/>
    <w:rsid w:val="0048087F"/>
    <w:rsid w:val="0048428E"/>
    <w:rsid w:val="004F74F1"/>
    <w:rsid w:val="00503DB7"/>
    <w:rsid w:val="00516761"/>
    <w:rsid w:val="00520A62"/>
    <w:rsid w:val="00542201"/>
    <w:rsid w:val="00553F23"/>
    <w:rsid w:val="00564C07"/>
    <w:rsid w:val="0059343A"/>
    <w:rsid w:val="005C17D6"/>
    <w:rsid w:val="005E0D5A"/>
    <w:rsid w:val="006122FA"/>
    <w:rsid w:val="006219B9"/>
    <w:rsid w:val="00670336"/>
    <w:rsid w:val="00686B9B"/>
    <w:rsid w:val="006A7DE5"/>
    <w:rsid w:val="00701662"/>
    <w:rsid w:val="00730932"/>
    <w:rsid w:val="0079510D"/>
    <w:rsid w:val="007A184D"/>
    <w:rsid w:val="007D5BEF"/>
    <w:rsid w:val="007F6A59"/>
    <w:rsid w:val="00802532"/>
    <w:rsid w:val="00843641"/>
    <w:rsid w:val="0084524D"/>
    <w:rsid w:val="008562A4"/>
    <w:rsid w:val="008A1BBF"/>
    <w:rsid w:val="008A278B"/>
    <w:rsid w:val="008A4FE2"/>
    <w:rsid w:val="008B0D21"/>
    <w:rsid w:val="008F3388"/>
    <w:rsid w:val="00955B47"/>
    <w:rsid w:val="0096110C"/>
    <w:rsid w:val="00972D1E"/>
    <w:rsid w:val="00A104F7"/>
    <w:rsid w:val="00B14FA2"/>
    <w:rsid w:val="00B16679"/>
    <w:rsid w:val="00B2127A"/>
    <w:rsid w:val="00B25B63"/>
    <w:rsid w:val="00B93B5F"/>
    <w:rsid w:val="00BC0046"/>
    <w:rsid w:val="00BC3D5E"/>
    <w:rsid w:val="00BE4242"/>
    <w:rsid w:val="00C23869"/>
    <w:rsid w:val="00C23D73"/>
    <w:rsid w:val="00C60FDA"/>
    <w:rsid w:val="00C64AF0"/>
    <w:rsid w:val="00CA636D"/>
    <w:rsid w:val="00CC6275"/>
    <w:rsid w:val="00CD27DE"/>
    <w:rsid w:val="00CF2EA5"/>
    <w:rsid w:val="00D01C4C"/>
    <w:rsid w:val="00D12388"/>
    <w:rsid w:val="00D12BE7"/>
    <w:rsid w:val="00D2002A"/>
    <w:rsid w:val="00D73A48"/>
    <w:rsid w:val="00D92C1C"/>
    <w:rsid w:val="00DF69C1"/>
    <w:rsid w:val="00E225FE"/>
    <w:rsid w:val="00E95E96"/>
    <w:rsid w:val="00EA083C"/>
    <w:rsid w:val="00EA2736"/>
    <w:rsid w:val="00EC3E96"/>
    <w:rsid w:val="00EE1B82"/>
    <w:rsid w:val="00F14946"/>
    <w:rsid w:val="00F3012E"/>
    <w:rsid w:val="00F75803"/>
    <w:rsid w:val="00F92FAC"/>
    <w:rsid w:val="00FA5BB2"/>
    <w:rsid w:val="00FC23D4"/>
    <w:rsid w:val="00FC690B"/>
    <w:rsid w:val="00FC6A20"/>
    <w:rsid w:val="00FE12FD"/>
    <w:rsid w:val="5162BD1B"/>
    <w:rsid w:val="6FE1F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character" w:customStyle="1" w:styleId="normaltextrun">
    <w:name w:val="normaltextrun"/>
    <w:basedOn w:val="Absatz-Standardschriftart"/>
    <w:rsid w:val="00003ED6"/>
  </w:style>
  <w:style w:type="character" w:customStyle="1" w:styleId="eop">
    <w:name w:val="eop"/>
    <w:basedOn w:val="Absatz-Standardschriftart"/>
    <w:rsid w:val="0000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1FA7574000964864A224279F94D09C03"/>
        <w:category>
          <w:name w:val="Allgemein"/>
          <w:gallery w:val="placeholder"/>
        </w:category>
        <w:types>
          <w:type w:val="bbPlcHdr"/>
        </w:types>
        <w:behaviors>
          <w:behavior w:val="content"/>
        </w:behaviors>
        <w:guid w:val="{A4BC9887-D607-482A-B23E-BB06A8A073AD}"/>
      </w:docPartPr>
      <w:docPartBody>
        <w:p w:rsidR="00C61C31" w:rsidRDefault="00BE4242" w:rsidP="00BE4242">
          <w:pPr>
            <w:pStyle w:val="1FA7574000964864A224279F94D09C03"/>
          </w:pPr>
          <w:r w:rsidRPr="000516ED">
            <w:rPr>
              <w:bCs/>
              <w:color w:val="808080" w:themeColor="background1" w:themeShade="80"/>
              <w:sz w:val="20"/>
              <w:szCs w:val="20"/>
            </w:rPr>
            <w:t>Vom programmführenden Referat einzutragen</w:t>
          </w:r>
        </w:p>
      </w:docPartBody>
    </w:docPart>
    <w:docPart>
      <w:docPartPr>
        <w:name w:val="DB219679813E4A5AA02D8BD56653B1AA"/>
        <w:category>
          <w:name w:val="Allgemein"/>
          <w:gallery w:val="placeholder"/>
        </w:category>
        <w:types>
          <w:type w:val="bbPlcHdr"/>
        </w:types>
        <w:behaviors>
          <w:behavior w:val="content"/>
        </w:behaviors>
        <w:guid w:val="{8A1B99FC-1AC9-4CAD-9DBB-56FD85EED66A}"/>
      </w:docPartPr>
      <w:docPartBody>
        <w:p w:rsidR="00C61C31" w:rsidRDefault="00BE4242" w:rsidP="00BE4242">
          <w:pPr>
            <w:pStyle w:val="DB219679813E4A5AA02D8BD56653B1AA"/>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6219B9"/>
    <w:rsid w:val="00632A91"/>
    <w:rsid w:val="0064199A"/>
    <w:rsid w:val="00701662"/>
    <w:rsid w:val="007A184D"/>
    <w:rsid w:val="008562A4"/>
    <w:rsid w:val="008B01EC"/>
    <w:rsid w:val="00955B47"/>
    <w:rsid w:val="00AE3E76"/>
    <w:rsid w:val="00BE4242"/>
    <w:rsid w:val="00C23D73"/>
    <w:rsid w:val="00C61C31"/>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1FA7574000964864A224279F94D09C03">
    <w:name w:val="1FA7574000964864A224279F94D09C03"/>
    <w:rsid w:val="00BE4242"/>
  </w:style>
  <w:style w:type="paragraph" w:customStyle="1" w:styleId="DB219679813E4A5AA02D8BD56653B1AA">
    <w:name w:val="DB219679813E4A5AA02D8BD56653B1AA"/>
    <w:rsid w:val="00BE4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F918B020DDC4498EB60AD20EA967E3" ma:contentTypeVersion="9" ma:contentTypeDescription="Ein neues Dokument erstellen." ma:contentTypeScope="" ma:versionID="e548c2ce8472587af31e8dffcd7c2d8a">
  <xsd:schema xmlns:xsd="http://www.w3.org/2001/XMLSchema" xmlns:xs="http://www.w3.org/2001/XMLSchema" xmlns:p="http://schemas.microsoft.com/office/2006/metadata/properties" xmlns:ns3="48733ee0-1a1f-4f74-bb63-5dea274c89fb" xmlns:ns4="afc4e575-9c98-49ac-bfaa-0da17bbfe78c" targetNamespace="http://schemas.microsoft.com/office/2006/metadata/properties" ma:root="true" ma:fieldsID="ec24c96c38a32a537cb1d83863e5ca95" ns3:_="" ns4:_="">
    <xsd:import namespace="48733ee0-1a1f-4f74-bb63-5dea274c89fb"/>
    <xsd:import namespace="afc4e575-9c98-49ac-bfaa-0da17bbfe7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3ee0-1a1f-4f74-bb63-5dea274c89f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4e575-9c98-49ac-bfaa-0da17bbfe7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2052B-43BA-41EB-975F-26F3B7B4CCF9}">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afc4e575-9c98-49ac-bfaa-0da17bbfe78c"/>
    <ds:schemaRef ds:uri="48733ee0-1a1f-4f74-bb63-5dea274c89fb"/>
    <ds:schemaRef ds:uri="http://www.w3.org/XML/1998/namespace"/>
    <ds:schemaRef ds:uri="http://purl.org/dc/dcmitype/"/>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3C8FE815-5873-4B22-8794-94016296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3ee0-1a1f-4f74-bb63-5dea274c89fb"/>
    <ds:schemaRef ds:uri="afc4e575-9c98-49ac-bfaa-0da17bbfe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Oksana Nazarova</cp:lastModifiedBy>
  <cp:revision>2</cp:revision>
  <cp:lastPrinted>2021-06-21T09:37:00Z</cp:lastPrinted>
  <dcterms:created xsi:type="dcterms:W3CDTF">2022-05-20T11:19:00Z</dcterms:created>
  <dcterms:modified xsi:type="dcterms:W3CDTF">2022-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918B020DDC4498EB60AD20EA967E3</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